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6D4" w:rsidRDefault="000676D4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7F3" w:rsidRDefault="00CB07F3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941" w:rsidRPr="00130F4F" w:rsidRDefault="009C651E" w:rsidP="00130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30F4F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</w:t>
      </w:r>
      <w:r w:rsidR="002C07BB" w:rsidRPr="00130F4F">
        <w:rPr>
          <w:rFonts w:ascii="Times New Roman" w:hAnsi="Times New Roman" w:cs="Times New Roman"/>
          <w:b w:val="0"/>
          <w:sz w:val="28"/>
          <w:szCs w:val="28"/>
        </w:rPr>
        <w:t xml:space="preserve">а городского округа Самара от </w:t>
      </w:r>
      <w:r w:rsidR="007B5434">
        <w:rPr>
          <w:rFonts w:ascii="Times New Roman" w:hAnsi="Times New Roman" w:cs="Times New Roman"/>
          <w:b w:val="0"/>
          <w:sz w:val="28"/>
          <w:szCs w:val="28"/>
        </w:rPr>
        <w:t>28.04.2022 №228</w:t>
      </w:r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F1227" w:rsidRPr="00130F4F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941" w:rsidRPr="00130F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60254B" w:rsidRPr="00130F4F">
        <w:rPr>
          <w:rFonts w:ascii="Times New Roman" w:hAnsi="Times New Roman" w:cs="Times New Roman"/>
          <w:b w:val="0"/>
          <w:sz w:val="28"/>
          <w:szCs w:val="28"/>
        </w:rPr>
        <w:t>е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исполнения бюджета </w:t>
      </w:r>
      <w:proofErr w:type="spellStart"/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C17E55" w:rsidRPr="00130F4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7B5434">
        <w:rPr>
          <w:rFonts w:ascii="Times New Roman" w:hAnsi="Times New Roman" w:cs="Times New Roman"/>
          <w:b w:val="0"/>
          <w:sz w:val="28"/>
          <w:szCs w:val="28"/>
        </w:rPr>
        <w:t xml:space="preserve"> на 2022 год и плановый период 2023и 2024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130F4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C27AB" w:rsidRPr="00130F4F" w:rsidRDefault="00AC27AB" w:rsidP="00130F4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D4941" w:rsidRPr="00130F4F" w:rsidRDefault="00761CBB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в  целях эффективного исполнения бюджета </w:t>
      </w:r>
    </w:p>
    <w:p w:rsidR="00400593" w:rsidRPr="00130F4F" w:rsidRDefault="00400593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0F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6C411B" w:rsidRPr="00130F4F" w:rsidRDefault="000E6270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1.</w:t>
      </w:r>
      <w:r w:rsidR="009512E1"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AF8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56AF8" w:rsidRPr="00956AF8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от 28.04.2022 №228 «О порядке исполнения бюджета </w:t>
      </w:r>
      <w:proofErr w:type="spellStart"/>
      <w:r w:rsidR="00956AF8" w:rsidRPr="00956AF8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</w:t>
      </w:r>
      <w:r w:rsidR="00405FD2">
        <w:rPr>
          <w:rFonts w:ascii="Times New Roman" w:eastAsia="Calibri" w:hAnsi="Times New Roman" w:cs="Times New Roman"/>
          <w:sz w:val="28"/>
          <w:szCs w:val="28"/>
        </w:rPr>
        <w:t xml:space="preserve">круга Самара Самарской области </w:t>
      </w:r>
      <w:r w:rsidR="00956AF8" w:rsidRPr="00956AF8">
        <w:rPr>
          <w:rFonts w:ascii="Times New Roman" w:eastAsia="Calibri" w:hAnsi="Times New Roman" w:cs="Times New Roman"/>
          <w:sz w:val="28"/>
          <w:szCs w:val="28"/>
        </w:rPr>
        <w:t>на 2022 год и плановый период 2023и 2024 годов</w:t>
      </w:r>
      <w:r w:rsidR="00956AF8">
        <w:rPr>
          <w:rFonts w:ascii="Times New Roman" w:eastAsia="Calibri" w:hAnsi="Times New Roman" w:cs="Times New Roman"/>
          <w:sz w:val="28"/>
          <w:szCs w:val="28"/>
        </w:rPr>
        <w:t xml:space="preserve"> изменение изложив </w:t>
      </w:r>
      <w:r w:rsidR="00604BDE">
        <w:rPr>
          <w:rFonts w:ascii="Times New Roman" w:eastAsia="Calibri" w:hAnsi="Times New Roman" w:cs="Times New Roman"/>
          <w:sz w:val="28"/>
          <w:szCs w:val="28"/>
        </w:rPr>
        <w:t>подпункт 2.2. пункта 2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56AF8">
        <w:rPr>
          <w:rFonts w:ascii="Times New Roman" w:eastAsia="Calibri" w:hAnsi="Times New Roman" w:cs="Times New Roman"/>
          <w:sz w:val="28"/>
          <w:szCs w:val="28"/>
        </w:rPr>
        <w:t>: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3B1" w:rsidRDefault="009C651E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«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>в размере 100 процентов стоимости услуг за декабрь по договорам (муниципальным контрактам) оказания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коммунальных услуг,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услуг по содержанию сетей наружного освещения,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3B1">
        <w:rPr>
          <w:rFonts w:ascii="Times New Roman" w:eastAsia="Calibri" w:hAnsi="Times New Roman" w:cs="Times New Roman"/>
          <w:sz w:val="28"/>
          <w:szCs w:val="28"/>
        </w:rPr>
        <w:t>услуг по передаче электрической энергии на объекты, присоед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ые к сетям уличного освещения, </w:t>
      </w:r>
    </w:p>
    <w:p w:rsidR="006C411B" w:rsidRPr="00130F4F" w:rsidRDefault="008A4FE7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FE7">
        <w:rPr>
          <w:rFonts w:ascii="Times New Roman" w:eastAsia="Calibri" w:hAnsi="Times New Roman" w:cs="Times New Roman"/>
          <w:sz w:val="28"/>
          <w:szCs w:val="28"/>
        </w:rPr>
        <w:lastRenderedPageBreak/>
        <w:t>если данное условие предусмотрено договором (муниципальным контрактом)</w:t>
      </w:r>
      <w:proofErr w:type="gramStart"/>
      <w:r w:rsidR="002643B1">
        <w:rPr>
          <w:rFonts w:ascii="Times New Roman" w:eastAsia="Calibri" w:hAnsi="Times New Roman" w:cs="Times New Roman"/>
          <w:sz w:val="28"/>
          <w:szCs w:val="28"/>
        </w:rPr>
        <w:t>;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D911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01A" w:rsidRPr="00130F4F" w:rsidRDefault="009C651E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2</w:t>
      </w:r>
      <w:r w:rsidR="0026401A" w:rsidRPr="00130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3154" w:rsidRPr="00130F4F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о дня</w:t>
      </w:r>
      <w:r w:rsidR="00AB62E7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144511" w:rsidRPr="00130F4F" w:rsidRDefault="009C651E" w:rsidP="0039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193154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A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5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AB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  <w:r w:rsidR="005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193154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4B0" w:rsidRDefault="001C74B0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Pr="00130F4F" w:rsidRDefault="00C86C68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FE7" w:rsidRDefault="00144511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proofErr w:type="spellStart"/>
      <w:r w:rsidRPr="00130F4F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FE7" w:rsidRDefault="008A4FE7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В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>нутри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130F4F" w:rsidRDefault="00130F4F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proofErr w:type="spellStart"/>
      <w:r w:rsidR="001C74B0" w:rsidRPr="00130F4F">
        <w:rPr>
          <w:rFonts w:ascii="Times New Roman" w:eastAsia="Calibri" w:hAnsi="Times New Roman" w:cs="Times New Roman"/>
          <w:sz w:val="28"/>
          <w:szCs w:val="28"/>
        </w:rPr>
        <w:t>В.С.Коновалов</w:t>
      </w:r>
      <w:proofErr w:type="spellEnd"/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A28" w:rsidRDefault="00393A2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8" w:rsidRDefault="00956AF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8" w:rsidRDefault="00956AF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97" w:rsidRPr="00130F4F" w:rsidRDefault="008A4FE7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 Ермаков</w:t>
      </w:r>
    </w:p>
    <w:p w:rsidR="00CF31D6" w:rsidRPr="00130F4F" w:rsidRDefault="00193154" w:rsidP="00130F4F">
      <w:pPr>
        <w:spacing w:after="0" w:line="240" w:lineRule="auto"/>
        <w:ind w:firstLine="709"/>
        <w:jc w:val="both"/>
        <w:rPr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9504876</w:t>
      </w:r>
    </w:p>
    <w:sectPr w:rsidR="00CF31D6" w:rsidRPr="00130F4F" w:rsidSect="00B02F59">
      <w:headerReference w:type="default" r:id="rId8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D6" w:rsidRDefault="00B920D6" w:rsidP="0032076D">
      <w:pPr>
        <w:spacing w:after="0" w:line="240" w:lineRule="auto"/>
      </w:pPr>
      <w:r>
        <w:separator/>
      </w:r>
    </w:p>
  </w:endnote>
  <w:endnote w:type="continuationSeparator" w:id="0">
    <w:p w:rsidR="00B920D6" w:rsidRDefault="00B920D6" w:rsidP="003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D6" w:rsidRDefault="00B920D6" w:rsidP="0032076D">
      <w:pPr>
        <w:spacing w:after="0" w:line="240" w:lineRule="auto"/>
      </w:pPr>
      <w:r>
        <w:separator/>
      </w:r>
    </w:p>
  </w:footnote>
  <w:footnote w:type="continuationSeparator" w:id="0">
    <w:p w:rsidR="00B920D6" w:rsidRDefault="00B920D6" w:rsidP="003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738993"/>
      <w:docPartObj>
        <w:docPartGallery w:val="Page Numbers (Top of Page)"/>
        <w:docPartUnique/>
      </w:docPartObj>
    </w:sdtPr>
    <w:sdtEndPr/>
    <w:sdtContent>
      <w:p w:rsidR="0032076D" w:rsidRDefault="003207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D5">
          <w:rPr>
            <w:noProof/>
          </w:rPr>
          <w:t>2</w:t>
        </w:r>
        <w:r>
          <w:fldChar w:fldCharType="end"/>
        </w:r>
      </w:p>
    </w:sdtContent>
  </w:sdt>
  <w:p w:rsidR="0032076D" w:rsidRDefault="003207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11"/>
    <w:rsid w:val="000129C4"/>
    <w:rsid w:val="000242CB"/>
    <w:rsid w:val="00045C77"/>
    <w:rsid w:val="00053BE0"/>
    <w:rsid w:val="0006129D"/>
    <w:rsid w:val="00067354"/>
    <w:rsid w:val="000676D4"/>
    <w:rsid w:val="000A3832"/>
    <w:rsid w:val="000C1428"/>
    <w:rsid w:val="000D7839"/>
    <w:rsid w:val="000E6270"/>
    <w:rsid w:val="001123AD"/>
    <w:rsid w:val="00130F4F"/>
    <w:rsid w:val="00144511"/>
    <w:rsid w:val="00147300"/>
    <w:rsid w:val="0015714D"/>
    <w:rsid w:val="0018065F"/>
    <w:rsid w:val="00191236"/>
    <w:rsid w:val="00193154"/>
    <w:rsid w:val="001A771B"/>
    <w:rsid w:val="001C74B0"/>
    <w:rsid w:val="00220AD9"/>
    <w:rsid w:val="002375F8"/>
    <w:rsid w:val="0026401A"/>
    <w:rsid w:val="002643B1"/>
    <w:rsid w:val="002C07BB"/>
    <w:rsid w:val="002D498D"/>
    <w:rsid w:val="002F0293"/>
    <w:rsid w:val="0032076D"/>
    <w:rsid w:val="003452E2"/>
    <w:rsid w:val="00393A28"/>
    <w:rsid w:val="00400593"/>
    <w:rsid w:val="00405FD2"/>
    <w:rsid w:val="0044562D"/>
    <w:rsid w:val="00480125"/>
    <w:rsid w:val="004A002A"/>
    <w:rsid w:val="004A50C3"/>
    <w:rsid w:val="004C2587"/>
    <w:rsid w:val="004F1DF6"/>
    <w:rsid w:val="00521ED2"/>
    <w:rsid w:val="005314A7"/>
    <w:rsid w:val="00533744"/>
    <w:rsid w:val="005C045E"/>
    <w:rsid w:val="005E60D5"/>
    <w:rsid w:val="0060254B"/>
    <w:rsid w:val="0060381B"/>
    <w:rsid w:val="00603836"/>
    <w:rsid w:val="00604BDE"/>
    <w:rsid w:val="00610370"/>
    <w:rsid w:val="006169FF"/>
    <w:rsid w:val="006774A9"/>
    <w:rsid w:val="00696F78"/>
    <w:rsid w:val="006C411B"/>
    <w:rsid w:val="006C627D"/>
    <w:rsid w:val="006E1406"/>
    <w:rsid w:val="0070740B"/>
    <w:rsid w:val="007134D1"/>
    <w:rsid w:val="00714CCC"/>
    <w:rsid w:val="00734F99"/>
    <w:rsid w:val="00752680"/>
    <w:rsid w:val="00761CBB"/>
    <w:rsid w:val="007B4ED8"/>
    <w:rsid w:val="007B5434"/>
    <w:rsid w:val="007D2C6F"/>
    <w:rsid w:val="007D3DE8"/>
    <w:rsid w:val="007F3440"/>
    <w:rsid w:val="007F3D89"/>
    <w:rsid w:val="008347EC"/>
    <w:rsid w:val="00843FF2"/>
    <w:rsid w:val="00846AB9"/>
    <w:rsid w:val="008543A2"/>
    <w:rsid w:val="00891B2E"/>
    <w:rsid w:val="008A4FE7"/>
    <w:rsid w:val="008B15D6"/>
    <w:rsid w:val="008B6F2D"/>
    <w:rsid w:val="008B7C9F"/>
    <w:rsid w:val="008C3413"/>
    <w:rsid w:val="008D5157"/>
    <w:rsid w:val="009512E1"/>
    <w:rsid w:val="00952741"/>
    <w:rsid w:val="00956AF8"/>
    <w:rsid w:val="00967A1B"/>
    <w:rsid w:val="00980219"/>
    <w:rsid w:val="009B294C"/>
    <w:rsid w:val="009B2D97"/>
    <w:rsid w:val="009C651E"/>
    <w:rsid w:val="00A06E44"/>
    <w:rsid w:val="00A12E74"/>
    <w:rsid w:val="00A416E8"/>
    <w:rsid w:val="00A54A5F"/>
    <w:rsid w:val="00A54C5A"/>
    <w:rsid w:val="00A75E4B"/>
    <w:rsid w:val="00AA53EA"/>
    <w:rsid w:val="00AB62E7"/>
    <w:rsid w:val="00AC1041"/>
    <w:rsid w:val="00AC27AB"/>
    <w:rsid w:val="00AF1D0D"/>
    <w:rsid w:val="00AF1F81"/>
    <w:rsid w:val="00B02F59"/>
    <w:rsid w:val="00B5216B"/>
    <w:rsid w:val="00B63B41"/>
    <w:rsid w:val="00B66763"/>
    <w:rsid w:val="00B87FFD"/>
    <w:rsid w:val="00B91607"/>
    <w:rsid w:val="00B920D6"/>
    <w:rsid w:val="00B9477E"/>
    <w:rsid w:val="00BA279D"/>
    <w:rsid w:val="00BA300D"/>
    <w:rsid w:val="00BB3894"/>
    <w:rsid w:val="00C11659"/>
    <w:rsid w:val="00C17E55"/>
    <w:rsid w:val="00C367B4"/>
    <w:rsid w:val="00C86C68"/>
    <w:rsid w:val="00C94F0E"/>
    <w:rsid w:val="00CB07F3"/>
    <w:rsid w:val="00CC4A7B"/>
    <w:rsid w:val="00CC7F12"/>
    <w:rsid w:val="00CF31D6"/>
    <w:rsid w:val="00D44828"/>
    <w:rsid w:val="00D45CDA"/>
    <w:rsid w:val="00D50ECA"/>
    <w:rsid w:val="00D6467C"/>
    <w:rsid w:val="00D911C3"/>
    <w:rsid w:val="00DB3F15"/>
    <w:rsid w:val="00DC5D4F"/>
    <w:rsid w:val="00DD4941"/>
    <w:rsid w:val="00DF1227"/>
    <w:rsid w:val="00E45743"/>
    <w:rsid w:val="00E46AED"/>
    <w:rsid w:val="00E47F14"/>
    <w:rsid w:val="00E67194"/>
    <w:rsid w:val="00E764AC"/>
    <w:rsid w:val="00E921EE"/>
    <w:rsid w:val="00EA503C"/>
    <w:rsid w:val="00F32502"/>
    <w:rsid w:val="00F72D3B"/>
    <w:rsid w:val="00F907E3"/>
    <w:rsid w:val="00FC6B51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76D"/>
  </w:style>
  <w:style w:type="paragraph" w:styleId="a6">
    <w:name w:val="footer"/>
    <w:basedOn w:val="a"/>
    <w:link w:val="a7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76D"/>
  </w:style>
  <w:style w:type="paragraph" w:customStyle="1" w:styleId="ConsPlusTitle">
    <w:name w:val="ConsPlusTitle"/>
    <w:rsid w:val="00DD4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76D"/>
  </w:style>
  <w:style w:type="paragraph" w:styleId="a6">
    <w:name w:val="footer"/>
    <w:basedOn w:val="a"/>
    <w:link w:val="a7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76D"/>
  </w:style>
  <w:style w:type="paragraph" w:customStyle="1" w:styleId="ConsPlusTitle">
    <w:name w:val="ConsPlusTitle"/>
    <w:rsid w:val="00DD4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5C2-D72E-4F46-9303-6CEE00B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Татьяна Николаевна</dc:creator>
  <cp:lastModifiedBy>Сафонова Елена Анатольевна</cp:lastModifiedBy>
  <cp:revision>36</cp:revision>
  <cp:lastPrinted>2023-09-28T10:22:00Z</cp:lastPrinted>
  <dcterms:created xsi:type="dcterms:W3CDTF">2018-09-26T13:00:00Z</dcterms:created>
  <dcterms:modified xsi:type="dcterms:W3CDTF">2023-09-28T11:13:00Z</dcterms:modified>
</cp:coreProperties>
</file>